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2E" w:rsidRPr="00DE12D8" w:rsidRDefault="00E43D8D" w:rsidP="00DE12D8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>様式第１号</w:t>
      </w:r>
    </w:p>
    <w:p w:rsidR="00DE12D8" w:rsidRDefault="00DE12D8">
      <w:pPr>
        <w:rPr>
          <w:rFonts w:asciiTheme="minorEastAsia" w:hAnsiTheme="minorEastAsia"/>
          <w:sz w:val="24"/>
          <w:szCs w:val="24"/>
        </w:rPr>
      </w:pPr>
    </w:p>
    <w:p w:rsidR="0017012E" w:rsidRPr="00DE12D8" w:rsidRDefault="00E43D8D" w:rsidP="00DE12D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>令和　　年　　月　　日</w:t>
      </w:r>
      <w:r w:rsidR="00DE12D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7012E" w:rsidRPr="00DE12D8" w:rsidRDefault="0017012E">
      <w:pPr>
        <w:rPr>
          <w:rFonts w:asciiTheme="minorEastAsia" w:hAnsiTheme="minorEastAsia"/>
          <w:sz w:val="24"/>
          <w:szCs w:val="24"/>
        </w:rPr>
      </w:pPr>
    </w:p>
    <w:p w:rsidR="0017012E" w:rsidRPr="00DE12D8" w:rsidRDefault="0017012E">
      <w:pPr>
        <w:rPr>
          <w:rFonts w:asciiTheme="minorEastAsia" w:hAnsiTheme="minorEastAsia"/>
          <w:sz w:val="24"/>
          <w:szCs w:val="24"/>
        </w:rPr>
      </w:pPr>
    </w:p>
    <w:p w:rsidR="0017012E" w:rsidRPr="00DE12D8" w:rsidRDefault="00E43D8D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</w:t>
      </w:r>
      <w:r w:rsidR="00DE12D8">
        <w:rPr>
          <w:rFonts w:asciiTheme="minorEastAsia" w:hAnsiTheme="minorEastAsia" w:hint="eastAsia"/>
          <w:sz w:val="24"/>
          <w:szCs w:val="24"/>
        </w:rPr>
        <w:t>令和６</w:t>
      </w:r>
      <w:r w:rsidRPr="00DE12D8">
        <w:rPr>
          <w:rFonts w:asciiTheme="minorEastAsia" w:hAnsiTheme="minorEastAsia" w:hint="eastAsia"/>
          <w:sz w:val="24"/>
          <w:szCs w:val="24"/>
        </w:rPr>
        <w:t>年度介護人材確保育成事業業務委託　応募申請書</w:t>
      </w:r>
    </w:p>
    <w:p w:rsidR="0017012E" w:rsidRPr="00DE12D8" w:rsidRDefault="0017012E">
      <w:pPr>
        <w:rPr>
          <w:rFonts w:asciiTheme="minorEastAsia" w:hAnsiTheme="minorEastAsia"/>
          <w:sz w:val="24"/>
          <w:szCs w:val="24"/>
        </w:rPr>
      </w:pPr>
    </w:p>
    <w:p w:rsidR="0017012E" w:rsidRPr="00DE12D8" w:rsidRDefault="0017012E">
      <w:pPr>
        <w:rPr>
          <w:rFonts w:asciiTheme="minorEastAsia" w:hAnsiTheme="minorEastAsia"/>
          <w:sz w:val="24"/>
          <w:szCs w:val="24"/>
        </w:rPr>
      </w:pPr>
    </w:p>
    <w:p w:rsidR="0017012E" w:rsidRPr="00DE12D8" w:rsidRDefault="00E43D8D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茨城県知事　大井川　和彦　　殿</w:t>
      </w:r>
    </w:p>
    <w:p w:rsidR="0017012E" w:rsidRPr="00DE12D8" w:rsidRDefault="0017012E">
      <w:pPr>
        <w:rPr>
          <w:rFonts w:asciiTheme="minorEastAsia" w:hAnsiTheme="minorEastAsia"/>
          <w:sz w:val="24"/>
          <w:szCs w:val="24"/>
        </w:rPr>
      </w:pPr>
    </w:p>
    <w:p w:rsidR="0017012E" w:rsidRPr="00DE12D8" w:rsidRDefault="0017012E">
      <w:pPr>
        <w:rPr>
          <w:rFonts w:asciiTheme="minorEastAsia" w:hAnsiTheme="minorEastAsia"/>
          <w:sz w:val="24"/>
          <w:szCs w:val="24"/>
        </w:rPr>
      </w:pPr>
    </w:p>
    <w:p w:rsidR="0017012E" w:rsidRPr="00DE12D8" w:rsidRDefault="00E43D8D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請者</w:t>
      </w:r>
    </w:p>
    <w:p w:rsidR="0017012E" w:rsidRPr="00DE12D8" w:rsidRDefault="00E43D8D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住所　　〒　　　　　　　　　　　　　　</w:t>
      </w:r>
    </w:p>
    <w:p w:rsidR="0017012E" w:rsidRPr="00DE12D8" w:rsidRDefault="00E43D8D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17012E" w:rsidRPr="00DE12D8" w:rsidRDefault="00E43D8D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</w:t>
      </w:r>
    </w:p>
    <w:p w:rsidR="0017012E" w:rsidRPr="00DE12D8" w:rsidRDefault="00E43D8D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DE12D8">
        <w:rPr>
          <w:rFonts w:asciiTheme="minorEastAsia" w:hAnsiTheme="minorEastAsia" w:hint="eastAsia"/>
          <w:sz w:val="24"/>
          <w:szCs w:val="24"/>
          <w:u w:val="single"/>
        </w:rPr>
        <w:t>職</w:t>
      </w:r>
      <w:r w:rsidR="00B2449D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  <w:bookmarkStart w:id="0" w:name="_GoBack"/>
      <w:bookmarkEnd w:id="0"/>
    </w:p>
    <w:p w:rsidR="0017012E" w:rsidRPr="00DE12D8" w:rsidRDefault="00E43D8D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7012E" w:rsidRPr="00DE12D8" w:rsidRDefault="00E43D8D">
      <w:pPr>
        <w:rPr>
          <w:rFonts w:asciiTheme="minorEastAsia" w:hAnsiTheme="minorEastAsia"/>
          <w:sz w:val="24"/>
          <w:szCs w:val="24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7012E" w:rsidRPr="00DE12D8" w:rsidRDefault="0097323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E43D8D" w:rsidRPr="00DE12D8">
        <w:rPr>
          <w:rFonts w:asciiTheme="minorEastAsia" w:hAnsiTheme="minorEastAsia" w:hint="eastAsia"/>
          <w:sz w:val="24"/>
          <w:szCs w:val="24"/>
        </w:rPr>
        <w:t>年度介護人材確保育成事業業務委託について、関係書類を添付して応募申請します。</w:t>
      </w:r>
    </w:p>
    <w:p w:rsidR="0017012E" w:rsidRPr="00DE12D8" w:rsidRDefault="0017012E">
      <w:pPr>
        <w:rPr>
          <w:rFonts w:asciiTheme="minorEastAsia" w:hAnsiTheme="minorEastAsia"/>
          <w:sz w:val="24"/>
          <w:szCs w:val="24"/>
        </w:rPr>
      </w:pPr>
    </w:p>
    <w:sectPr w:rsidR="0017012E" w:rsidRPr="00DE12D8" w:rsidSect="00C5678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2E" w:rsidRDefault="00E43D8D">
      <w:r>
        <w:separator/>
      </w:r>
    </w:p>
  </w:endnote>
  <w:endnote w:type="continuationSeparator" w:id="0">
    <w:p w:rsidR="0017012E" w:rsidRDefault="00E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2E" w:rsidRDefault="00E43D8D">
      <w:r>
        <w:separator/>
      </w:r>
    </w:p>
  </w:footnote>
  <w:footnote w:type="continuationSeparator" w:id="0">
    <w:p w:rsidR="0017012E" w:rsidRDefault="00E43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2E"/>
    <w:rsid w:val="0017012E"/>
    <w:rsid w:val="00973233"/>
    <w:rsid w:val="00B2449D"/>
    <w:rsid w:val="00C56789"/>
    <w:rsid w:val="00DE12D8"/>
    <w:rsid w:val="00E4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9D82E9"/>
  <w15:docId w15:val="{2EB004E7-AA81-4660-BA37-D144CC1C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9F9-4AEB-4748-82A0-6B52882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6</cp:revision>
  <dcterms:created xsi:type="dcterms:W3CDTF">2017-10-05T01:02:00Z</dcterms:created>
  <dcterms:modified xsi:type="dcterms:W3CDTF">2024-01-16T04:44:00Z</dcterms:modified>
</cp:coreProperties>
</file>